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0493" w14:textId="220032E4" w:rsidR="00E45D6F" w:rsidRDefault="00E45D6F" w:rsidP="00E45D6F">
      <w:pPr>
        <w:spacing w:before="240" w:after="240"/>
      </w:pPr>
      <w:r>
        <w:rPr>
          <w:noProof/>
        </w:rPr>
        <w:drawing>
          <wp:inline distT="114300" distB="114300" distL="114300" distR="114300" wp14:anchorId="5493A865" wp14:editId="3FB00189">
            <wp:extent cx="3594100" cy="3594100"/>
            <wp:effectExtent l="0" t="0" r="0" b="0"/>
            <wp:docPr id="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60ED90" w14:textId="77777777" w:rsidR="00E45D6F" w:rsidRDefault="00E45D6F" w:rsidP="00E45D6F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Lisa Sheehan is one of many who serves in the Pastoral Companions program, visiting parishioners in their homes, nursing facilities, and hospitals. 🏡💒</w:t>
      </w:r>
    </w:p>
    <w:p w14:paraId="04868D73" w14:textId="77777777" w:rsidR="00E45D6F" w:rsidRDefault="00E45D6F" w:rsidP="00E45D6F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Through prayer, Scripture, and sharing the Eucharist, these companions bring comfort, connection, and community to those who are homebound or in need. ✝️ From celebrating birthdays to accompanying someone in their final days, each visit is a ministry of love and faith in action. 💛</w:t>
      </w:r>
    </w:p>
    <w:p w14:paraId="38ED29FA" w14:textId="77777777" w:rsidR="00E45D6F" w:rsidRDefault="00E45D6F" w:rsidP="00E45D6F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The program not only strengthens the faith of those visited but also enriches the lives of the companions themselves, deepening their relationship with Christ and their parish community. 🙏</w:t>
      </w:r>
    </w:p>
    <w:p w14:paraId="12BFC4E3" w14:textId="30530A26" w:rsidR="002A2CF8" w:rsidRDefault="00E45D6F" w:rsidP="00E45D6F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Acts of service like these are the heart of </w:t>
      </w:r>
      <w:r>
        <w:rPr>
          <w:i/>
          <w:iCs/>
          <w:sz w:val="20"/>
          <w:szCs w:val="20"/>
        </w:rPr>
        <w:t>The One</w:t>
      </w:r>
      <w:r>
        <w:rPr>
          <w:sz w:val="20"/>
          <w:szCs w:val="20"/>
        </w:rPr>
        <w:t xml:space="preserve"> initiative, reminding us of Matthew 25:40: </w:t>
      </w:r>
      <w:r>
        <w:rPr>
          <w:i/>
          <w:iCs/>
          <w:sz w:val="20"/>
          <w:szCs w:val="20"/>
        </w:rPr>
        <w:t>“Whatever you did for the least of my brothers and sisters, you did for me.”</w:t>
      </w:r>
      <w:r>
        <w:rPr>
          <w:sz w:val="20"/>
          <w:szCs w:val="20"/>
        </w:rPr>
        <w:t xml:space="preserve"> 🌟</w:t>
      </w:r>
    </w:p>
    <w:p w14:paraId="5D007DFE" w14:textId="16A3D346" w:rsidR="00833A3F" w:rsidRDefault="00833A3F" w:rsidP="00E45D6F">
      <w:pPr>
        <w:spacing w:before="240" w:after="240"/>
        <w:rPr>
          <w:sz w:val="20"/>
          <w:szCs w:val="20"/>
        </w:rPr>
      </w:pPr>
      <w:r w:rsidRPr="00833A3F">
        <w:rPr>
          <w:sz w:val="20"/>
          <w:szCs w:val="20"/>
        </w:rPr>
        <w:t>The Bishop’s Appeal helps make ministries like this possible.</w:t>
      </w:r>
      <w:r>
        <w:rPr>
          <w:sz w:val="20"/>
          <w:szCs w:val="20"/>
        </w:rPr>
        <w:t xml:space="preserve"> </w:t>
      </w:r>
      <w:r w:rsidRPr="00833A3F">
        <w:rPr>
          <w:sz w:val="20"/>
          <w:szCs w:val="20"/>
        </w:rPr>
        <w:t>Make a gift today and support the ongoing pastoral renewal in our Diocese! Visit: 2026BishopsAppeal.org</w:t>
      </w:r>
    </w:p>
    <w:p w14:paraId="0A4EDB27" w14:textId="50BDF64F" w:rsidR="00833A3F" w:rsidRPr="00E45D6F" w:rsidRDefault="00833A3F" w:rsidP="00E45D6F">
      <w:pPr>
        <w:spacing w:before="240" w:after="240"/>
        <w:rPr>
          <w:sz w:val="20"/>
          <w:szCs w:val="20"/>
        </w:rPr>
      </w:pPr>
      <w:r w:rsidRPr="00833A3F">
        <w:rPr>
          <w:sz w:val="20"/>
          <w:szCs w:val="20"/>
        </w:rPr>
        <w:t>#2026BishopsAppeal #DioceseofBridgeport #OneinChrist #PastoralCompanions</w:t>
      </w:r>
    </w:p>
    <w:sectPr w:rsidR="00833A3F" w:rsidRPr="00E45D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F8"/>
    <w:rsid w:val="00016A34"/>
    <w:rsid w:val="002A2CF8"/>
    <w:rsid w:val="00475CC7"/>
    <w:rsid w:val="004877C5"/>
    <w:rsid w:val="00530480"/>
    <w:rsid w:val="00550135"/>
    <w:rsid w:val="00770A9D"/>
    <w:rsid w:val="007961D1"/>
    <w:rsid w:val="007F3CE1"/>
    <w:rsid w:val="00833A3F"/>
    <w:rsid w:val="00985B9D"/>
    <w:rsid w:val="00A642CD"/>
    <w:rsid w:val="00A77F30"/>
    <w:rsid w:val="00AC133C"/>
    <w:rsid w:val="00B13CFC"/>
    <w:rsid w:val="00B6101C"/>
    <w:rsid w:val="00BF08AC"/>
    <w:rsid w:val="00BF19E7"/>
    <w:rsid w:val="00C03148"/>
    <w:rsid w:val="00D56F7E"/>
    <w:rsid w:val="00E45D6F"/>
    <w:rsid w:val="00F1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D372"/>
  <w15:chartTrackingRefBased/>
  <w15:docId w15:val="{776FE1B6-F2A5-4FD7-9344-99B4A4A6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CF8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CF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CF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CF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CF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CF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CF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CF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CF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CF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C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C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C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C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C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C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C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C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C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C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A2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CF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A2C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CF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A2C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CF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A2C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C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C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CF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0228-5DEB-4C40-BB72-0026EF1C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6</Characters>
  <Application>Microsoft Office Word</Application>
  <DocSecurity>0</DocSecurity>
  <Lines>13</Lines>
  <Paragraphs>6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hanabrough</dc:creator>
  <cp:keywords/>
  <dc:description/>
  <cp:lastModifiedBy>Erik Shanabrough</cp:lastModifiedBy>
  <cp:revision>3</cp:revision>
  <dcterms:created xsi:type="dcterms:W3CDTF">2026-02-24T20:53:00Z</dcterms:created>
  <dcterms:modified xsi:type="dcterms:W3CDTF">2026-02-24T20:54:00Z</dcterms:modified>
</cp:coreProperties>
</file>